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40" w:rsidRDefault="00A65D40" w:rsidP="00A65D40">
      <w:pPr>
        <w:pStyle w:val="c8c13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A65D40" w:rsidRDefault="00A65D40" w:rsidP="00A65D40">
      <w:pPr>
        <w:pStyle w:val="c8c13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A65D40" w:rsidRDefault="00A65D40" w:rsidP="00A65D40">
      <w:pPr>
        <w:pStyle w:val="c8c13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A65D40" w:rsidRDefault="00A65D40" w:rsidP="00A65D40">
      <w:pPr>
        <w:pStyle w:val="c8c13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A65D40" w:rsidRDefault="00A65D40" w:rsidP="00A65D40">
      <w:pPr>
        <w:pStyle w:val="c8c13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A65D40" w:rsidRDefault="00A65D40" w:rsidP="00A65D40">
      <w:pPr>
        <w:pStyle w:val="c8c13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A65D40" w:rsidRDefault="00A65D40" w:rsidP="00A65D40">
      <w:pPr>
        <w:pStyle w:val="c8c13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A65D40" w:rsidRDefault="00A65D40" w:rsidP="00A65D40">
      <w:pPr>
        <w:pStyle w:val="c8c13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A65D40" w:rsidRDefault="00A65D40" w:rsidP="00A65D40">
      <w:pPr>
        <w:pStyle w:val="c8c13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7414D7" w:rsidRDefault="007414D7" w:rsidP="00A65D40">
      <w:pPr>
        <w:pStyle w:val="c8c13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7414D7" w:rsidRDefault="007414D7" w:rsidP="00A65D40">
      <w:pPr>
        <w:pStyle w:val="c8c13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A65D40" w:rsidRDefault="00A65D40" w:rsidP="00A65D40">
      <w:pPr>
        <w:pStyle w:val="c8c13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A65D40" w:rsidRPr="007414D7" w:rsidRDefault="00A65D40" w:rsidP="00A65D40">
      <w:pPr>
        <w:jc w:val="center"/>
        <w:rPr>
          <w:rFonts w:ascii="Times New Roman" w:hAnsi="Times New Roman"/>
          <w:sz w:val="48"/>
          <w:szCs w:val="48"/>
        </w:rPr>
      </w:pPr>
      <w:r w:rsidRPr="007414D7">
        <w:rPr>
          <w:rFonts w:ascii="Times New Roman" w:hAnsi="Times New Roman"/>
          <w:sz w:val="48"/>
          <w:szCs w:val="48"/>
        </w:rPr>
        <w:t xml:space="preserve">Программа </w:t>
      </w:r>
    </w:p>
    <w:p w:rsidR="00A65D40" w:rsidRPr="007414D7" w:rsidRDefault="007414D7" w:rsidP="00A65D40">
      <w:pPr>
        <w:jc w:val="center"/>
        <w:rPr>
          <w:rFonts w:ascii="Times New Roman" w:hAnsi="Times New Roman"/>
          <w:sz w:val="48"/>
          <w:szCs w:val="48"/>
        </w:rPr>
      </w:pPr>
      <w:r w:rsidRPr="007414D7">
        <w:rPr>
          <w:rFonts w:ascii="Times New Roman" w:hAnsi="Times New Roman"/>
          <w:sz w:val="48"/>
          <w:szCs w:val="48"/>
        </w:rPr>
        <w:t>ф</w:t>
      </w:r>
      <w:r w:rsidR="00A65D40" w:rsidRPr="007414D7">
        <w:rPr>
          <w:rFonts w:ascii="Times New Roman" w:hAnsi="Times New Roman"/>
          <w:sz w:val="48"/>
          <w:szCs w:val="48"/>
        </w:rPr>
        <w:t>акультатив</w:t>
      </w:r>
      <w:r w:rsidRPr="007414D7">
        <w:rPr>
          <w:rFonts w:ascii="Times New Roman" w:hAnsi="Times New Roman"/>
          <w:sz w:val="48"/>
          <w:szCs w:val="48"/>
        </w:rPr>
        <w:t>ного курса</w:t>
      </w:r>
    </w:p>
    <w:p w:rsidR="00A65D40" w:rsidRPr="007414D7" w:rsidRDefault="00A65D40" w:rsidP="00A65D40">
      <w:pPr>
        <w:jc w:val="center"/>
        <w:rPr>
          <w:rFonts w:ascii="Times New Roman" w:hAnsi="Times New Roman"/>
          <w:b/>
          <w:sz w:val="48"/>
          <w:szCs w:val="48"/>
        </w:rPr>
      </w:pPr>
      <w:r w:rsidRPr="007414D7">
        <w:rPr>
          <w:rFonts w:ascii="Times New Roman" w:hAnsi="Times New Roman"/>
          <w:b/>
          <w:sz w:val="48"/>
          <w:szCs w:val="48"/>
        </w:rPr>
        <w:t>«Практикум решения задач по математике»</w:t>
      </w:r>
    </w:p>
    <w:p w:rsidR="00A65D40" w:rsidRPr="007414D7" w:rsidRDefault="00A65D40" w:rsidP="00A65D40">
      <w:pPr>
        <w:jc w:val="center"/>
        <w:rPr>
          <w:rFonts w:ascii="Times New Roman" w:hAnsi="Times New Roman" w:cs="Times New Roman"/>
          <w:sz w:val="48"/>
          <w:szCs w:val="48"/>
        </w:rPr>
      </w:pPr>
      <w:r w:rsidRPr="007414D7">
        <w:rPr>
          <w:rFonts w:ascii="Times New Roman" w:hAnsi="Times New Roman" w:cs="Times New Roman"/>
          <w:sz w:val="48"/>
          <w:szCs w:val="48"/>
        </w:rPr>
        <w:t>10-11 класс</w:t>
      </w:r>
    </w:p>
    <w:p w:rsidR="00A65D40" w:rsidRDefault="00A65D40" w:rsidP="00A65D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D40" w:rsidRDefault="00A65D40" w:rsidP="00A65D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D40" w:rsidRDefault="00A65D40" w:rsidP="00A65D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D40" w:rsidRDefault="00A65D40" w:rsidP="00A65D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D40" w:rsidRDefault="00A65D40" w:rsidP="00A65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D40" w:rsidRDefault="00A65D40" w:rsidP="00A65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D40" w:rsidRDefault="00A65D40" w:rsidP="00A65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D40" w:rsidRDefault="00A65D40" w:rsidP="00A65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D40" w:rsidRDefault="00A65D40" w:rsidP="00A65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D40" w:rsidRDefault="00A65D40" w:rsidP="00A65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D40" w:rsidRDefault="00A65D40" w:rsidP="00A65D40">
      <w:pPr>
        <w:pStyle w:val="c8c13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7414D7" w:rsidRDefault="007414D7" w:rsidP="00A65D40">
      <w:pPr>
        <w:pStyle w:val="c8c13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7414D7" w:rsidRDefault="007414D7" w:rsidP="00A65D40">
      <w:pPr>
        <w:pStyle w:val="c8c13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7414D7" w:rsidRDefault="007414D7" w:rsidP="00A65D40">
      <w:pPr>
        <w:pStyle w:val="c8c13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7414D7" w:rsidRDefault="007414D7" w:rsidP="00A65D40">
      <w:pPr>
        <w:pStyle w:val="c8c13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F2E20" w:rsidRDefault="00AF2E20" w:rsidP="00AF2E20">
      <w:pPr>
        <w:pStyle w:val="a6"/>
        <w:ind w:left="786"/>
        <w:rPr>
          <w:b/>
          <w:sz w:val="28"/>
          <w:szCs w:val="28"/>
        </w:rPr>
      </w:pPr>
    </w:p>
    <w:p w:rsidR="006F4AAE" w:rsidRDefault="006F4AAE" w:rsidP="00176388">
      <w:pPr>
        <w:pStyle w:val="a6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FD1BF3">
        <w:rPr>
          <w:b/>
          <w:sz w:val="28"/>
          <w:szCs w:val="28"/>
        </w:rPr>
        <w:lastRenderedPageBreak/>
        <w:t xml:space="preserve">Планируемые результаты освоения </w:t>
      </w:r>
      <w:r>
        <w:rPr>
          <w:b/>
          <w:sz w:val="28"/>
          <w:szCs w:val="28"/>
        </w:rPr>
        <w:t>курса</w:t>
      </w:r>
    </w:p>
    <w:p w:rsidR="00E27F30" w:rsidRDefault="00AF2E20" w:rsidP="00AF2E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2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F2E20" w:rsidRPr="00AF2E20" w:rsidRDefault="00AF2E20" w:rsidP="00AF2E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2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AF2E20" w:rsidRPr="00AF2E20" w:rsidRDefault="00AF2E20" w:rsidP="00AF2E20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2E20">
        <w:rPr>
          <w:rFonts w:ascii="Times New Roman" w:eastAsia="Times New Roman" w:hAnsi="Times New Roman" w:cs="Times New Roman"/>
          <w:color w:val="000000"/>
          <w:sz w:val="28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F2E20" w:rsidRPr="00AF2E20" w:rsidRDefault="00AF2E20" w:rsidP="00AF2E2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 xml:space="preserve">готовность и способность </w:t>
      </w:r>
      <w:proofErr w:type="gramStart"/>
      <w:r w:rsidRPr="00AF2E20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AF2E20">
        <w:rPr>
          <w:rFonts w:ascii="Times New Roman" w:eastAsia="Times New Roman" w:hAnsi="Times New Roman" w:cs="Times New Roman"/>
          <w:color w:val="000000"/>
          <w:sz w:val="28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AF2E20" w:rsidRPr="00AF2E20" w:rsidRDefault="00AF2E20" w:rsidP="00AF2E2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AF2E20" w:rsidRPr="00AF2E20" w:rsidRDefault="00AF2E20" w:rsidP="00AF2E2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F2E20" w:rsidRPr="00AF2E20" w:rsidRDefault="00AF2E20" w:rsidP="00AF2E2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AF2E20" w:rsidRPr="00AF2E20" w:rsidRDefault="00AF2E20" w:rsidP="00AF2E2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F2E20" w:rsidRPr="00AF2E20" w:rsidRDefault="00AF2E20" w:rsidP="00AF2E2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F2E20" w:rsidRPr="00AF2E20" w:rsidRDefault="00AF2E20" w:rsidP="00AF2E2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осознанный выбор будущей профессии как путь и способ реализации собственных жизненных планов;</w:t>
      </w:r>
    </w:p>
    <w:p w:rsidR="00AF2E20" w:rsidRPr="00AF2E20" w:rsidRDefault="00AF2E20" w:rsidP="00AF2E2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F2E20" w:rsidRPr="00AF2E20" w:rsidRDefault="00AF2E20" w:rsidP="00AF2E2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F2E20" w:rsidRPr="00AF2E20" w:rsidRDefault="00AF2E20" w:rsidP="00AF2E2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готовность к самообслуживанию, включая обучение и выполнение домашних обязанностей.</w:t>
      </w:r>
    </w:p>
    <w:p w:rsidR="00AF2E20" w:rsidRPr="00E27F30" w:rsidRDefault="00AF2E20" w:rsidP="00AF2E20">
      <w:pPr>
        <w:numPr>
          <w:ilvl w:val="0"/>
          <w:numId w:val="7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 xml:space="preserve">физическое, эмоционально-психологическое, социальное благополучие </w:t>
      </w:r>
      <w:proofErr w:type="gramStart"/>
      <w:r w:rsidRPr="00AF2E20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AF2E20">
        <w:rPr>
          <w:rFonts w:ascii="Times New Roman" w:eastAsia="Times New Roman" w:hAnsi="Times New Roman" w:cs="Times New Roman"/>
          <w:color w:val="000000"/>
          <w:sz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E27F30" w:rsidRPr="00AF2E20" w:rsidRDefault="00E27F30" w:rsidP="00E27F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2E20" w:rsidRPr="00AF2E20" w:rsidRDefault="00AF2E20" w:rsidP="00AF2E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2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тапредметн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F2E20" w:rsidRPr="00AF2E20" w:rsidRDefault="00AF2E20" w:rsidP="00AF2E2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2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 универсальные учебные действия</w:t>
      </w:r>
    </w:p>
    <w:p w:rsidR="00AF2E20" w:rsidRPr="00AF2E20" w:rsidRDefault="00AF2E20" w:rsidP="00AF2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2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AF2E20" w:rsidRPr="00AF2E20" w:rsidRDefault="00AF2E20" w:rsidP="00AF2E2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F2E20" w:rsidRPr="00AF2E20" w:rsidRDefault="00AF2E20" w:rsidP="00AF2E2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F2E20" w:rsidRPr="00AF2E20" w:rsidRDefault="00AF2E20" w:rsidP="00AF2E2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AF2E20" w:rsidRPr="00AF2E20" w:rsidRDefault="00AF2E20" w:rsidP="00AF2E2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F2E20" w:rsidRPr="00AF2E20" w:rsidRDefault="00AF2E20" w:rsidP="00AF2E2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AF2E20" w:rsidRPr="00AF2E20" w:rsidRDefault="00AF2E20" w:rsidP="00AF2E2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организовывать эффективный поиск ресурсов, необходимых для достижения поставленной цели;</w:t>
      </w:r>
    </w:p>
    <w:p w:rsidR="00AF2E20" w:rsidRPr="00AF2E20" w:rsidRDefault="00AF2E20" w:rsidP="00AF2E2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сопоставлять полученный результат деятельности с поставленной заранее целью.</w:t>
      </w:r>
    </w:p>
    <w:p w:rsidR="00AF2E20" w:rsidRPr="00AF2E20" w:rsidRDefault="00AF2E20" w:rsidP="00AF2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2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знавательные универсальные учебные действия</w:t>
      </w:r>
    </w:p>
    <w:p w:rsidR="00AF2E20" w:rsidRPr="00AF2E20" w:rsidRDefault="00AF2E20" w:rsidP="00AF2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2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AF2E20" w:rsidRPr="00AF2E20" w:rsidRDefault="00AF2E20" w:rsidP="00AF2E2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F2E20" w:rsidRPr="00AF2E20" w:rsidRDefault="00AF2E20" w:rsidP="00AF2E2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критически оценивать и интерпретирова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ь информацию с разных позиций,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распознавать и фиксировать противоречия в информационных источниках;</w:t>
      </w:r>
    </w:p>
    <w:p w:rsidR="00AF2E20" w:rsidRPr="00AF2E20" w:rsidRDefault="00AF2E20" w:rsidP="00AF2E2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F2E20" w:rsidRPr="00AF2E20" w:rsidRDefault="00AF2E20" w:rsidP="00AF2E2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F2E20" w:rsidRPr="00AF2E20" w:rsidRDefault="00AF2E20" w:rsidP="00AF2E2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AF2E20" w:rsidRPr="00AF2E20" w:rsidRDefault="00AF2E20" w:rsidP="00AF2E2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F2E20" w:rsidRPr="00AF2E20" w:rsidRDefault="00AF2E20" w:rsidP="00AF2E2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менять и удерживать разные позиции в познавательной деятельности.</w:t>
      </w:r>
    </w:p>
    <w:p w:rsidR="00AF2E20" w:rsidRPr="00AF2E20" w:rsidRDefault="00AF2E20" w:rsidP="00AF2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2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 универсальные учебные действия</w:t>
      </w:r>
    </w:p>
    <w:p w:rsidR="00AF2E20" w:rsidRPr="00AF2E20" w:rsidRDefault="00AF2E20" w:rsidP="00AF2E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F2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AF2E20" w:rsidRPr="00AF2E20" w:rsidRDefault="00AF2E20" w:rsidP="00AF2E2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ть деловую коммуникацию, как со сверстниками, так и </w:t>
      </w:r>
      <w:proofErr w:type="gramStart"/>
      <w:r w:rsidRPr="00AF2E20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AF2E20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F2E20" w:rsidRPr="00AF2E20" w:rsidRDefault="00AF2E20" w:rsidP="00AF2E2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F2E20" w:rsidRPr="00AF2E20" w:rsidRDefault="00AF2E20" w:rsidP="00AF2E2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F2E20" w:rsidRPr="00AF2E20" w:rsidRDefault="00AF2E20" w:rsidP="00AF2E2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F2E20" w:rsidRPr="00E27F30" w:rsidRDefault="00AF2E20" w:rsidP="00AF2E2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</w:t>
      </w:r>
      <w:r w:rsidRPr="00AF2E20">
        <w:rPr>
          <w:rFonts w:ascii="Times New Roman" w:eastAsia="Times New Roman" w:hAnsi="Times New Roman" w:cs="Times New Roman"/>
          <w:color w:val="000000"/>
          <w:sz w:val="28"/>
        </w:rPr>
        <w:t xml:space="preserve">распознавать </w:t>
      </w:r>
      <w:proofErr w:type="spellStart"/>
      <w:r w:rsidRPr="00AF2E20">
        <w:rPr>
          <w:rFonts w:ascii="Times New Roman" w:eastAsia="Times New Roman" w:hAnsi="Times New Roman" w:cs="Times New Roman"/>
          <w:color w:val="000000"/>
          <w:sz w:val="28"/>
        </w:rPr>
        <w:t>конфликтогенные</w:t>
      </w:r>
      <w:proofErr w:type="spellEnd"/>
      <w:r w:rsidRPr="00AF2E20">
        <w:rPr>
          <w:rFonts w:ascii="Times New Roman" w:eastAsia="Times New Roman" w:hAnsi="Times New Roman" w:cs="Times New Roman"/>
          <w:color w:val="000000"/>
          <w:sz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27F30" w:rsidRPr="00AF2E20" w:rsidRDefault="00E27F30" w:rsidP="00E27F3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2E20" w:rsidRDefault="00AF2E20" w:rsidP="00AF2E2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</w:t>
      </w:r>
      <w:r w:rsidRPr="00AF2E20">
        <w:rPr>
          <w:rFonts w:ascii="Times New Roman" w:eastAsia="Times New Roman" w:hAnsi="Times New Roman" w:cs="Times New Roman"/>
          <w:b/>
          <w:color w:val="000000"/>
          <w:sz w:val="28"/>
        </w:rPr>
        <w:t>Предметные результаты</w:t>
      </w:r>
    </w:p>
    <w:p w:rsidR="00E27F30" w:rsidRPr="00AF2E20" w:rsidRDefault="00E27F30" w:rsidP="00AF2E2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F4AAE" w:rsidRDefault="00AF2E20" w:rsidP="006F4AA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4AAE">
        <w:rPr>
          <w:rFonts w:ascii="Times New Roman" w:hAnsi="Times New Roman" w:cs="Times New Roman"/>
          <w:sz w:val="28"/>
          <w:szCs w:val="28"/>
        </w:rPr>
        <w:t>Предполагается, что в результате изучения курса учащиеся овладеют:</w:t>
      </w:r>
    </w:p>
    <w:p w:rsidR="006F4AAE" w:rsidRPr="00AF2E20" w:rsidRDefault="006F4AAE" w:rsidP="00AF2E20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AF2E20">
        <w:rPr>
          <w:sz w:val="28"/>
          <w:szCs w:val="28"/>
        </w:rPr>
        <w:t>элементами теории множеств, умением математического моделирования при решении задач различной сложности, знаниями, связанными с равносильностью уравнений и неравенств на множестве, что позволяет единообразно решать большие классы задач;</w:t>
      </w:r>
    </w:p>
    <w:p w:rsidR="006F4AAE" w:rsidRPr="00AF2E20" w:rsidRDefault="006F4AAE" w:rsidP="00AF2E20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AF2E20">
        <w:rPr>
          <w:sz w:val="28"/>
          <w:szCs w:val="28"/>
        </w:rPr>
        <w:t>нестандартными методами решений уравнений и неравенств с использованием свойств функций;</w:t>
      </w:r>
    </w:p>
    <w:p w:rsidR="006F4AAE" w:rsidRPr="00AF2E20" w:rsidRDefault="006F4AAE" w:rsidP="00AF2E20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AF2E20">
        <w:rPr>
          <w:sz w:val="28"/>
          <w:szCs w:val="28"/>
        </w:rPr>
        <w:t>геометрическими сведениями, которые не только помогут учащимся углубить свои знания по геометрии, проверить и закрепить практические навыки при систематическом изучении геометрии, но и предоставляют хорошую возможность для самостоятельной эффективной подготовки к вступительным экзаменам по математике в ее геометрической части;</w:t>
      </w:r>
    </w:p>
    <w:p w:rsidR="006F4AAE" w:rsidRPr="00AF2E20" w:rsidRDefault="006F4AAE" w:rsidP="00AF2E20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AF2E20">
        <w:rPr>
          <w:sz w:val="28"/>
          <w:szCs w:val="28"/>
        </w:rPr>
        <w:t>навыками решения нестандартных задач, включая задачи с параметром, для этого предложена некоторая классификация таких задач и указаны характерные внешние признаки в их формулировках, которые позволяют школьнику сразу отнести задачу к тому или иному классу;</w:t>
      </w:r>
    </w:p>
    <w:p w:rsidR="006F4AAE" w:rsidRPr="00AF2E20" w:rsidRDefault="006F4AAE" w:rsidP="00AF2E20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AF2E20">
        <w:rPr>
          <w:sz w:val="28"/>
          <w:szCs w:val="28"/>
        </w:rPr>
        <w:t>умениями, связанными с работой с научно-популярной и справочной литературой;</w:t>
      </w:r>
    </w:p>
    <w:p w:rsidR="006F4AAE" w:rsidRPr="00AF2E20" w:rsidRDefault="006F4AAE" w:rsidP="00AF2E20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 w:rsidRPr="00AF2E20">
        <w:rPr>
          <w:sz w:val="28"/>
          <w:szCs w:val="28"/>
        </w:rPr>
        <w:t>элементами исследовательских процедур, связанных с поиском, отбором, анализом, обобщением собранных данных, представлением результатов самостоятельного микроисследования.</w:t>
      </w:r>
    </w:p>
    <w:p w:rsidR="00A65D40" w:rsidRPr="00A65D40" w:rsidRDefault="00A65D40" w:rsidP="00AF2E20">
      <w:pPr>
        <w:pStyle w:val="c1"/>
        <w:spacing w:before="0" w:beforeAutospacing="0" w:after="0" w:afterAutospacing="0"/>
        <w:ind w:left="426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A65D40" w:rsidRPr="00A65D40" w:rsidRDefault="00A65D40" w:rsidP="00A65D40">
      <w:pPr>
        <w:pStyle w:val="c1"/>
        <w:spacing w:before="0" w:beforeAutospacing="0" w:after="0" w:afterAutospacing="0"/>
        <w:jc w:val="center"/>
        <w:rPr>
          <w:rStyle w:val="c5c11"/>
          <w:b/>
          <w:bCs/>
          <w:color w:val="000000"/>
          <w:sz w:val="28"/>
          <w:szCs w:val="28"/>
        </w:rPr>
      </w:pPr>
    </w:p>
    <w:p w:rsidR="00A65D40" w:rsidRPr="00A65D40" w:rsidRDefault="00176388" w:rsidP="00176388">
      <w:pPr>
        <w:pStyle w:val="c8c13"/>
        <w:spacing w:before="0" w:beforeAutospacing="0" w:after="0" w:afterAutospacing="0"/>
        <w:ind w:left="1146"/>
        <w:rPr>
          <w:color w:val="000000"/>
          <w:sz w:val="28"/>
          <w:szCs w:val="28"/>
        </w:rPr>
      </w:pPr>
      <w:r>
        <w:rPr>
          <w:rStyle w:val="c5c11c19"/>
          <w:b/>
          <w:bCs/>
          <w:color w:val="000000"/>
          <w:sz w:val="28"/>
          <w:szCs w:val="28"/>
        </w:rPr>
        <w:t xml:space="preserve">                                       2. </w:t>
      </w:r>
      <w:r w:rsidR="00A65D40" w:rsidRPr="00A65D40">
        <w:rPr>
          <w:rStyle w:val="c5c11c19"/>
          <w:b/>
          <w:bCs/>
          <w:color w:val="000000"/>
          <w:sz w:val="28"/>
          <w:szCs w:val="28"/>
        </w:rPr>
        <w:t>Содержание</w:t>
      </w:r>
    </w:p>
    <w:p w:rsidR="00A65D40" w:rsidRPr="00123636" w:rsidRDefault="00123636" w:rsidP="00A65D40">
      <w:pPr>
        <w:pStyle w:val="c8c13"/>
        <w:spacing w:before="0" w:beforeAutospacing="0" w:after="0" w:afterAutospacing="0"/>
        <w:jc w:val="both"/>
        <w:rPr>
          <w:rStyle w:val="apple-converted-space"/>
          <w:b/>
          <w:iCs/>
          <w:color w:val="000000"/>
          <w:sz w:val="28"/>
          <w:szCs w:val="28"/>
        </w:rPr>
      </w:pPr>
      <w:r>
        <w:rPr>
          <w:rStyle w:val="apple-converted-space"/>
          <w:b/>
          <w:iCs/>
          <w:color w:val="000000"/>
          <w:sz w:val="28"/>
          <w:szCs w:val="28"/>
        </w:rPr>
        <w:t xml:space="preserve"> </w:t>
      </w:r>
      <w:r w:rsidR="00422748" w:rsidRPr="00123636">
        <w:rPr>
          <w:rStyle w:val="apple-converted-space"/>
          <w:b/>
          <w:iCs/>
          <w:color w:val="000000"/>
          <w:sz w:val="28"/>
          <w:szCs w:val="28"/>
        </w:rPr>
        <w:t>10 класс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D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A65D40">
        <w:rPr>
          <w:rStyle w:val="c14c11"/>
          <w:b/>
          <w:bCs/>
          <w:i/>
          <w:iCs/>
          <w:color w:val="000000"/>
          <w:sz w:val="28"/>
          <w:szCs w:val="28"/>
        </w:rPr>
        <w:t xml:space="preserve">Текстовые </w:t>
      </w:r>
      <w:r w:rsidR="00422748">
        <w:rPr>
          <w:rStyle w:val="c14c11"/>
          <w:b/>
          <w:bCs/>
          <w:i/>
          <w:iCs/>
          <w:color w:val="000000"/>
          <w:sz w:val="28"/>
          <w:szCs w:val="28"/>
        </w:rPr>
        <w:t>задачи (9</w:t>
      </w:r>
      <w:r w:rsidRPr="00A65D40">
        <w:rPr>
          <w:rStyle w:val="c14c11"/>
          <w:b/>
          <w:bCs/>
          <w:i/>
          <w:iCs/>
          <w:color w:val="000000"/>
          <w:sz w:val="28"/>
          <w:szCs w:val="28"/>
        </w:rPr>
        <w:t xml:space="preserve"> часов)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D40">
        <w:rPr>
          <w:rStyle w:val="c5"/>
          <w:color w:val="000000"/>
          <w:sz w:val="28"/>
          <w:szCs w:val="28"/>
        </w:rPr>
        <w:t xml:space="preserve">Задачи практического содержания. Задачи на анализ практической ситуации. Задачи на анализ практической ситуации, содержащие проценты. </w:t>
      </w:r>
      <w:r w:rsidRPr="00A65D40">
        <w:rPr>
          <w:color w:val="000000"/>
          <w:sz w:val="28"/>
          <w:szCs w:val="28"/>
        </w:rPr>
        <w:t>Задачи с физическим содержанием.</w:t>
      </w:r>
      <w:r w:rsidRPr="00A65D40">
        <w:rPr>
          <w:rStyle w:val="c5"/>
          <w:color w:val="000000"/>
          <w:sz w:val="28"/>
          <w:szCs w:val="28"/>
        </w:rPr>
        <w:t xml:space="preserve"> Задачи на движение. Задачи на работу. Задачи на сплавы, растворы и смеси. 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rStyle w:val="c14c11"/>
          <w:b/>
          <w:bCs/>
          <w:i/>
          <w:iCs/>
          <w:color w:val="000000"/>
          <w:sz w:val="28"/>
          <w:szCs w:val="28"/>
        </w:rPr>
      </w:pPr>
      <w:r w:rsidRPr="00A65D40">
        <w:rPr>
          <w:rStyle w:val="apple-converted-space"/>
          <w:color w:val="000000"/>
          <w:sz w:val="28"/>
          <w:szCs w:val="28"/>
        </w:rPr>
        <w:t> </w:t>
      </w:r>
      <w:r w:rsidR="00422748">
        <w:rPr>
          <w:rStyle w:val="c14c11"/>
          <w:b/>
          <w:bCs/>
          <w:i/>
          <w:iCs/>
          <w:color w:val="000000"/>
          <w:sz w:val="28"/>
          <w:szCs w:val="28"/>
        </w:rPr>
        <w:t>Выражения и преобразования (6</w:t>
      </w:r>
      <w:r w:rsidRPr="00A65D40">
        <w:rPr>
          <w:rStyle w:val="c14c11"/>
          <w:b/>
          <w:bCs/>
          <w:i/>
          <w:iCs/>
          <w:color w:val="000000"/>
          <w:sz w:val="28"/>
          <w:szCs w:val="28"/>
        </w:rPr>
        <w:t xml:space="preserve"> часов)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D40">
        <w:rPr>
          <w:rStyle w:val="c15"/>
          <w:color w:val="000000"/>
          <w:sz w:val="28"/>
          <w:szCs w:val="28"/>
        </w:rPr>
        <w:t>Тождественные преобразования иррациональных выражений и степенных выражений.Тождественные преобразования логарифмических выражений и тригонометрических выражений.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D40">
        <w:rPr>
          <w:rStyle w:val="c5"/>
          <w:color w:val="000000"/>
          <w:sz w:val="28"/>
          <w:szCs w:val="28"/>
        </w:rPr>
        <w:t> </w:t>
      </w:r>
      <w:r w:rsidRPr="00A65D40">
        <w:rPr>
          <w:rStyle w:val="c11c14"/>
          <w:b/>
          <w:bCs/>
          <w:i/>
          <w:iCs/>
          <w:color w:val="000000"/>
          <w:sz w:val="28"/>
          <w:szCs w:val="28"/>
        </w:rPr>
        <w:t>Уравнени</w:t>
      </w:r>
      <w:r w:rsidR="00422748">
        <w:rPr>
          <w:rStyle w:val="c11c14"/>
          <w:b/>
          <w:bCs/>
          <w:i/>
          <w:iCs/>
          <w:color w:val="000000"/>
          <w:sz w:val="28"/>
          <w:szCs w:val="28"/>
        </w:rPr>
        <w:t>я,  неравенства и их системы (6</w:t>
      </w:r>
      <w:r w:rsidRPr="00A65D40">
        <w:rPr>
          <w:rStyle w:val="c11c14"/>
          <w:b/>
          <w:bCs/>
          <w:i/>
          <w:iCs/>
          <w:color w:val="000000"/>
          <w:sz w:val="28"/>
          <w:szCs w:val="28"/>
        </w:rPr>
        <w:t xml:space="preserve"> часов)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D40">
        <w:rPr>
          <w:rStyle w:val="c5"/>
          <w:color w:val="000000"/>
          <w:sz w:val="28"/>
          <w:szCs w:val="28"/>
        </w:rPr>
        <w:t>Рациональные уравнения, неравенства и их системы. Иррациональные уравнения и их системы. Тригонометрические уравнения и их системы. Показательные уравнения,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D40">
        <w:rPr>
          <w:rStyle w:val="c5"/>
          <w:color w:val="000000"/>
          <w:sz w:val="28"/>
          <w:szCs w:val="28"/>
        </w:rPr>
        <w:t>неравенства и их системы. Логарифмические уравнения, неравенства и их системы. Комбинированные уравнения и смешанные системы.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rStyle w:val="c14c11"/>
          <w:b/>
          <w:bCs/>
          <w:i/>
          <w:iCs/>
          <w:color w:val="000000"/>
          <w:sz w:val="28"/>
          <w:szCs w:val="28"/>
        </w:rPr>
      </w:pPr>
    </w:p>
    <w:p w:rsidR="00422748" w:rsidRDefault="00A65D40" w:rsidP="00A65D40">
      <w:pPr>
        <w:pStyle w:val="c8c13"/>
        <w:spacing w:before="0" w:beforeAutospacing="0" w:after="0" w:afterAutospacing="0"/>
        <w:jc w:val="both"/>
        <w:rPr>
          <w:rStyle w:val="c14c11"/>
          <w:b/>
          <w:bCs/>
          <w:i/>
          <w:iCs/>
          <w:color w:val="000000"/>
          <w:sz w:val="28"/>
          <w:szCs w:val="28"/>
        </w:rPr>
      </w:pPr>
      <w:r w:rsidRPr="00A65D40">
        <w:rPr>
          <w:rStyle w:val="c14c11"/>
          <w:b/>
          <w:bCs/>
          <w:i/>
          <w:iCs/>
          <w:color w:val="000000"/>
          <w:sz w:val="28"/>
          <w:szCs w:val="28"/>
        </w:rPr>
        <w:t>Задания</w:t>
      </w:r>
      <w:r w:rsidRPr="00A65D40">
        <w:rPr>
          <w:rStyle w:val="c5c16"/>
          <w:i/>
          <w:iCs/>
          <w:color w:val="000000"/>
          <w:sz w:val="28"/>
          <w:szCs w:val="28"/>
        </w:rPr>
        <w:t> </w:t>
      </w:r>
      <w:r w:rsidR="00422748">
        <w:rPr>
          <w:rStyle w:val="c14c11"/>
          <w:b/>
          <w:bCs/>
          <w:i/>
          <w:iCs/>
          <w:color w:val="000000"/>
          <w:sz w:val="28"/>
          <w:szCs w:val="28"/>
        </w:rPr>
        <w:t>с параметром (3</w:t>
      </w:r>
      <w:r w:rsidRPr="00A65D40">
        <w:rPr>
          <w:rStyle w:val="c14c11"/>
          <w:b/>
          <w:bCs/>
          <w:i/>
          <w:iCs/>
          <w:color w:val="000000"/>
          <w:sz w:val="28"/>
          <w:szCs w:val="28"/>
        </w:rPr>
        <w:t xml:space="preserve"> часов</w:t>
      </w:r>
      <w:r>
        <w:rPr>
          <w:rStyle w:val="c14c11"/>
          <w:b/>
          <w:bCs/>
          <w:i/>
          <w:iCs/>
          <w:color w:val="000000"/>
          <w:sz w:val="28"/>
          <w:szCs w:val="28"/>
        </w:rPr>
        <w:t>)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D40">
        <w:rPr>
          <w:rStyle w:val="c5"/>
          <w:color w:val="000000"/>
          <w:sz w:val="28"/>
          <w:szCs w:val="28"/>
        </w:rPr>
        <w:t>Уравнения и неравенства. Уравнения и неравенства с модулем. 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rStyle w:val="c14c11"/>
          <w:b/>
          <w:bCs/>
          <w:i/>
          <w:iCs/>
          <w:color w:val="000000"/>
          <w:sz w:val="28"/>
          <w:szCs w:val="28"/>
        </w:rPr>
      </w:pPr>
    </w:p>
    <w:p w:rsidR="00A65D40" w:rsidRPr="00A65D40" w:rsidRDefault="00422748" w:rsidP="00A65D40">
      <w:pPr>
        <w:pStyle w:val="c8c1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4c11"/>
          <w:b/>
          <w:bCs/>
          <w:i/>
          <w:iCs/>
          <w:color w:val="000000"/>
          <w:sz w:val="28"/>
          <w:szCs w:val="28"/>
        </w:rPr>
        <w:t>Планиметрия (2</w:t>
      </w:r>
      <w:r w:rsidR="00A65D40" w:rsidRPr="00A65D40">
        <w:rPr>
          <w:rStyle w:val="c14c11"/>
          <w:b/>
          <w:bCs/>
          <w:i/>
          <w:iCs/>
          <w:color w:val="000000"/>
          <w:sz w:val="28"/>
          <w:szCs w:val="28"/>
        </w:rPr>
        <w:t xml:space="preserve"> часов)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D40">
        <w:rPr>
          <w:rStyle w:val="c5"/>
          <w:color w:val="000000"/>
          <w:sz w:val="28"/>
          <w:szCs w:val="28"/>
        </w:rPr>
        <w:t>Треугольники. Четырехугольники.  Окружность. Окружности, вписанные в треугольник и четырехугольник. Окружности, описанные около треугольника и четырехугольника.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D40">
        <w:rPr>
          <w:rStyle w:val="c5"/>
          <w:color w:val="000000"/>
          <w:sz w:val="28"/>
          <w:szCs w:val="28"/>
        </w:rPr>
        <w:t> </w:t>
      </w:r>
      <w:r w:rsidR="00422748">
        <w:rPr>
          <w:rStyle w:val="c14c11"/>
          <w:b/>
          <w:bCs/>
          <w:i/>
          <w:iCs/>
          <w:color w:val="000000"/>
          <w:sz w:val="28"/>
          <w:szCs w:val="28"/>
        </w:rPr>
        <w:t>Стереометрия (3</w:t>
      </w:r>
      <w:r w:rsidRPr="00A65D40">
        <w:rPr>
          <w:rStyle w:val="c14c11"/>
          <w:b/>
          <w:bCs/>
          <w:i/>
          <w:iCs/>
          <w:color w:val="000000"/>
          <w:sz w:val="28"/>
          <w:szCs w:val="28"/>
        </w:rPr>
        <w:t xml:space="preserve"> часов)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5D40">
        <w:rPr>
          <w:rStyle w:val="c5"/>
          <w:color w:val="000000"/>
          <w:sz w:val="28"/>
          <w:szCs w:val="28"/>
        </w:rPr>
        <w:t>Углы и расстояния. Сечения многогранников плоскостью. Площади поверхностей тел. Объемы тел.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rStyle w:val="c14c11"/>
          <w:b/>
          <w:bCs/>
          <w:i/>
          <w:iCs/>
          <w:color w:val="000000"/>
          <w:sz w:val="28"/>
          <w:szCs w:val="28"/>
        </w:rPr>
      </w:pPr>
      <w:r w:rsidRPr="00A65D40">
        <w:rPr>
          <w:rStyle w:val="c5"/>
          <w:color w:val="000000"/>
          <w:sz w:val="28"/>
          <w:szCs w:val="28"/>
        </w:rPr>
        <w:t> </w:t>
      </w:r>
      <w:r w:rsidRPr="00A65D40">
        <w:rPr>
          <w:rStyle w:val="c14c11"/>
          <w:b/>
          <w:bCs/>
          <w:i/>
          <w:iCs/>
          <w:color w:val="000000"/>
          <w:sz w:val="28"/>
          <w:szCs w:val="28"/>
        </w:rPr>
        <w:t>Структура и содержание контрольно - измерительных материалов Единого государств</w:t>
      </w:r>
      <w:r w:rsidR="00422748">
        <w:rPr>
          <w:rStyle w:val="c14c11"/>
          <w:b/>
          <w:bCs/>
          <w:i/>
          <w:iCs/>
          <w:color w:val="000000"/>
          <w:sz w:val="28"/>
          <w:szCs w:val="28"/>
        </w:rPr>
        <w:t>енного экзамена по математике (5</w:t>
      </w:r>
      <w:r w:rsidRPr="00A65D40">
        <w:rPr>
          <w:rStyle w:val="c14c11"/>
          <w:b/>
          <w:bCs/>
          <w:i/>
          <w:iCs/>
          <w:color w:val="000000"/>
          <w:sz w:val="28"/>
          <w:szCs w:val="28"/>
        </w:rPr>
        <w:t xml:space="preserve"> часов)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5D40" w:rsidRDefault="00A65D40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A65D40">
        <w:rPr>
          <w:rStyle w:val="c5"/>
          <w:color w:val="000000"/>
          <w:sz w:val="28"/>
          <w:szCs w:val="28"/>
        </w:rPr>
        <w:t>Демонстрационный вариант КИМ. Система оценивания. Примеры заданий с кратким ответом (задания 1-12). Примеры заданий с развернутым ответом     (задания 13-16). Тренировочные варианты ЕГЭ по математике.  Компьютерное тестирование.</w:t>
      </w:r>
    </w:p>
    <w:p w:rsidR="00422748" w:rsidRPr="00A65D40" w:rsidRDefault="00422748" w:rsidP="00A65D40">
      <w:pPr>
        <w:pStyle w:val="c8c1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5D40" w:rsidRPr="00510311" w:rsidRDefault="00422748" w:rsidP="00A65D40">
      <w:pPr>
        <w:pStyle w:val="c8c13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 w:rsidRPr="00510311">
        <w:rPr>
          <w:rStyle w:val="c5"/>
          <w:b/>
          <w:color w:val="000000"/>
          <w:sz w:val="28"/>
          <w:szCs w:val="28"/>
        </w:rPr>
        <w:t>11 класс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rStyle w:val="c5c11"/>
          <w:b/>
          <w:bCs/>
          <w:i/>
          <w:color w:val="000000"/>
          <w:sz w:val="28"/>
          <w:szCs w:val="28"/>
        </w:rPr>
      </w:pPr>
      <w:r w:rsidRPr="00A65D40">
        <w:rPr>
          <w:b/>
          <w:i/>
          <w:sz w:val="28"/>
          <w:szCs w:val="28"/>
        </w:rPr>
        <w:t>Функции в задачах с параметрами</w:t>
      </w:r>
      <w:r w:rsidRPr="00A65D40">
        <w:rPr>
          <w:b/>
          <w:bCs/>
          <w:i/>
          <w:color w:val="000000"/>
          <w:sz w:val="28"/>
          <w:szCs w:val="28"/>
        </w:rPr>
        <w:t xml:space="preserve"> (</w:t>
      </w:r>
      <w:r w:rsidR="00123636">
        <w:rPr>
          <w:rStyle w:val="c5c11"/>
          <w:b/>
          <w:bCs/>
          <w:i/>
          <w:color w:val="000000"/>
          <w:sz w:val="28"/>
          <w:szCs w:val="28"/>
        </w:rPr>
        <w:t>8</w:t>
      </w:r>
      <w:r w:rsidRPr="00A65D40">
        <w:rPr>
          <w:rStyle w:val="c5c11"/>
          <w:b/>
          <w:bCs/>
          <w:i/>
          <w:color w:val="000000"/>
          <w:sz w:val="28"/>
          <w:szCs w:val="28"/>
        </w:rPr>
        <w:t xml:space="preserve"> часов)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sz w:val="28"/>
          <w:szCs w:val="28"/>
        </w:rPr>
      </w:pPr>
      <w:r w:rsidRPr="00A65D40">
        <w:rPr>
          <w:sz w:val="28"/>
          <w:szCs w:val="28"/>
        </w:rPr>
        <w:t>Многочлены. Рациональные, иррациональные, тригонометрические, показательные, логарифмические функции. Особенности заданий с параметрами в ЕГЭ. Функции в задачах с параметрами.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sz w:val="28"/>
          <w:szCs w:val="28"/>
        </w:rPr>
      </w:pP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rFonts w:eastAsia="Calibri"/>
          <w:b/>
          <w:bCs/>
          <w:i/>
          <w:sz w:val="28"/>
          <w:szCs w:val="28"/>
        </w:rPr>
      </w:pPr>
      <w:r w:rsidRPr="00A65D40">
        <w:rPr>
          <w:b/>
          <w:i/>
          <w:sz w:val="28"/>
          <w:szCs w:val="28"/>
        </w:rPr>
        <w:t>Планиметрия</w:t>
      </w:r>
      <w:r w:rsidRPr="00A65D40">
        <w:rPr>
          <w:rFonts w:eastAsia="Calibri"/>
          <w:b/>
          <w:bCs/>
          <w:i/>
          <w:sz w:val="28"/>
          <w:szCs w:val="28"/>
        </w:rPr>
        <w:t xml:space="preserve"> (</w:t>
      </w:r>
      <w:r w:rsidR="00123636">
        <w:rPr>
          <w:rFonts w:eastAsia="Calibri"/>
          <w:b/>
          <w:bCs/>
          <w:i/>
          <w:sz w:val="28"/>
          <w:szCs w:val="28"/>
        </w:rPr>
        <w:t>5</w:t>
      </w:r>
      <w:r w:rsidRPr="00A65D40">
        <w:rPr>
          <w:rFonts w:eastAsia="Calibri"/>
          <w:b/>
          <w:bCs/>
          <w:i/>
          <w:sz w:val="28"/>
          <w:szCs w:val="28"/>
        </w:rPr>
        <w:t xml:space="preserve"> часов)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sz w:val="28"/>
          <w:szCs w:val="28"/>
        </w:rPr>
      </w:pPr>
      <w:r w:rsidRPr="00A65D40">
        <w:rPr>
          <w:sz w:val="28"/>
          <w:szCs w:val="28"/>
        </w:rPr>
        <w:t xml:space="preserve">Прямоугольный треугольник. Вычисление медиан, биссектрис, высот треугольника. Свойства касательных, хорд, секущих. Вписанные и описанные треугольники и четырехугольники. Различные формулы площади и их применение. Теоремы </w:t>
      </w:r>
      <w:proofErr w:type="spellStart"/>
      <w:r w:rsidRPr="00A65D40">
        <w:rPr>
          <w:sz w:val="28"/>
          <w:szCs w:val="28"/>
        </w:rPr>
        <w:t>Чевы</w:t>
      </w:r>
      <w:proofErr w:type="spellEnd"/>
      <w:r w:rsidRPr="00A65D40">
        <w:rPr>
          <w:sz w:val="28"/>
          <w:szCs w:val="28"/>
        </w:rPr>
        <w:t>, Эйлера, Стюарта, Птолемея.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sz w:val="28"/>
          <w:szCs w:val="28"/>
        </w:rPr>
      </w:pP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rFonts w:eastAsia="Calibri"/>
          <w:b/>
          <w:bCs/>
          <w:i/>
          <w:sz w:val="28"/>
          <w:szCs w:val="28"/>
        </w:rPr>
      </w:pPr>
      <w:r w:rsidRPr="00A65D40">
        <w:rPr>
          <w:b/>
          <w:i/>
          <w:sz w:val="28"/>
          <w:szCs w:val="28"/>
        </w:rPr>
        <w:t>Нестандартные методы решений уравнений, неравенств и их систем. Использование свойств функции</w:t>
      </w:r>
      <w:r w:rsidRPr="00A65D40">
        <w:rPr>
          <w:rFonts w:eastAsia="Calibri"/>
          <w:b/>
          <w:bCs/>
          <w:i/>
          <w:sz w:val="28"/>
          <w:szCs w:val="28"/>
        </w:rPr>
        <w:t xml:space="preserve"> (</w:t>
      </w:r>
      <w:r w:rsidR="00123636">
        <w:rPr>
          <w:rFonts w:eastAsia="Calibri"/>
          <w:b/>
          <w:bCs/>
          <w:i/>
          <w:sz w:val="28"/>
          <w:szCs w:val="28"/>
        </w:rPr>
        <w:t>8</w:t>
      </w:r>
      <w:r w:rsidRPr="00A65D40">
        <w:rPr>
          <w:rFonts w:eastAsia="Calibri"/>
          <w:b/>
          <w:bCs/>
          <w:i/>
          <w:sz w:val="28"/>
          <w:szCs w:val="28"/>
        </w:rPr>
        <w:t xml:space="preserve"> часов)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rFonts w:eastAsia="Calibri"/>
          <w:b/>
          <w:bCs/>
          <w:i/>
          <w:sz w:val="28"/>
          <w:szCs w:val="28"/>
        </w:rPr>
      </w:pP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sz w:val="28"/>
          <w:szCs w:val="28"/>
        </w:rPr>
      </w:pPr>
      <w:r w:rsidRPr="00A65D40">
        <w:rPr>
          <w:sz w:val="28"/>
          <w:szCs w:val="28"/>
        </w:rPr>
        <w:t>Использование области определения, ограниченности функций. Использование свойств синуса и косинуса. Замечательные неравенства. Применение производных. Задачи на исследование функций. Использование симметрии аналитических выражений.  Использование чётности функцию.  Наибольшие и наименьшие значения параметров в прикладных задачах. Математика в решении прикладных задач.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sz w:val="28"/>
          <w:szCs w:val="28"/>
        </w:rPr>
      </w:pP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rFonts w:eastAsia="Calibri"/>
          <w:b/>
          <w:bCs/>
          <w:i/>
          <w:sz w:val="28"/>
          <w:szCs w:val="28"/>
        </w:rPr>
      </w:pPr>
      <w:r w:rsidRPr="00A65D40">
        <w:rPr>
          <w:b/>
          <w:i/>
          <w:sz w:val="28"/>
          <w:szCs w:val="28"/>
        </w:rPr>
        <w:t>Стереометрия</w:t>
      </w:r>
      <w:r w:rsidRPr="00A65D40">
        <w:rPr>
          <w:rFonts w:eastAsia="Calibri"/>
          <w:b/>
          <w:bCs/>
          <w:i/>
          <w:sz w:val="28"/>
          <w:szCs w:val="28"/>
        </w:rPr>
        <w:t xml:space="preserve"> (</w:t>
      </w:r>
      <w:r w:rsidR="00123636">
        <w:rPr>
          <w:rFonts w:eastAsia="Calibri"/>
          <w:b/>
          <w:bCs/>
          <w:i/>
          <w:sz w:val="28"/>
          <w:szCs w:val="28"/>
        </w:rPr>
        <w:t>5</w:t>
      </w:r>
      <w:r w:rsidRPr="00A65D40">
        <w:rPr>
          <w:rFonts w:eastAsia="Calibri"/>
          <w:b/>
          <w:bCs/>
          <w:i/>
          <w:sz w:val="28"/>
          <w:szCs w:val="28"/>
        </w:rPr>
        <w:t xml:space="preserve"> часов)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65D40">
        <w:rPr>
          <w:rFonts w:eastAsia="Calibri"/>
          <w:bCs/>
          <w:sz w:val="28"/>
          <w:szCs w:val="28"/>
        </w:rPr>
        <w:t>Многогранники.</w:t>
      </w:r>
      <w:r w:rsidRPr="00A65D40">
        <w:rPr>
          <w:sz w:val="28"/>
          <w:szCs w:val="28"/>
        </w:rPr>
        <w:t xml:space="preserve"> Сечения многогранников. Многогранники и тела вращения. Углы между прямыми, прямыми и плоскостями.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rStyle w:val="c15c11"/>
          <w:b/>
          <w:bCs/>
          <w:color w:val="000000"/>
          <w:sz w:val="28"/>
          <w:szCs w:val="28"/>
        </w:rPr>
      </w:pP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rStyle w:val="c5c11"/>
          <w:b/>
          <w:bCs/>
          <w:i/>
          <w:color w:val="000000"/>
          <w:sz w:val="28"/>
          <w:szCs w:val="28"/>
        </w:rPr>
      </w:pPr>
      <w:r w:rsidRPr="00A65D40">
        <w:rPr>
          <w:rStyle w:val="c15c11"/>
          <w:b/>
          <w:bCs/>
          <w:i/>
          <w:color w:val="000000"/>
          <w:sz w:val="28"/>
          <w:szCs w:val="28"/>
        </w:rPr>
        <w:t>Структура и содержание контрольно - измерительных материалов ЕГЭ</w:t>
      </w:r>
      <w:r w:rsidRPr="00A65D40">
        <w:rPr>
          <w:b/>
          <w:bCs/>
          <w:i/>
          <w:color w:val="000000"/>
          <w:sz w:val="28"/>
          <w:szCs w:val="28"/>
        </w:rPr>
        <w:t xml:space="preserve"> (</w:t>
      </w:r>
      <w:r w:rsidR="00123636">
        <w:rPr>
          <w:rStyle w:val="c5c11"/>
          <w:b/>
          <w:bCs/>
          <w:i/>
          <w:color w:val="000000"/>
          <w:sz w:val="28"/>
          <w:szCs w:val="28"/>
        </w:rPr>
        <w:t>7</w:t>
      </w:r>
      <w:r w:rsidRPr="00A65D40">
        <w:rPr>
          <w:rStyle w:val="c5c11"/>
          <w:b/>
          <w:bCs/>
          <w:i/>
          <w:color w:val="000000"/>
          <w:sz w:val="28"/>
          <w:szCs w:val="28"/>
        </w:rPr>
        <w:t xml:space="preserve"> часов)</w:t>
      </w: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rStyle w:val="c5c11"/>
          <w:b/>
          <w:bCs/>
          <w:i/>
          <w:color w:val="000000"/>
          <w:sz w:val="28"/>
          <w:szCs w:val="28"/>
        </w:rPr>
      </w:pPr>
    </w:p>
    <w:p w:rsidR="00A65D40" w:rsidRDefault="00A65D40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A65D40">
        <w:rPr>
          <w:rStyle w:val="c5"/>
          <w:color w:val="000000"/>
          <w:sz w:val="28"/>
          <w:szCs w:val="28"/>
        </w:rPr>
        <w:t xml:space="preserve">Решение  заданий с кратким ответом (задания 1-12).  Решение </w:t>
      </w:r>
      <w:r w:rsidR="006F4AAE">
        <w:rPr>
          <w:rStyle w:val="c5"/>
          <w:color w:val="000000"/>
          <w:sz w:val="28"/>
          <w:szCs w:val="28"/>
        </w:rPr>
        <w:t>заданий с развернутым ответом (</w:t>
      </w:r>
      <w:r w:rsidRPr="00A65D40">
        <w:rPr>
          <w:rStyle w:val="c5"/>
          <w:color w:val="000000"/>
          <w:sz w:val="28"/>
          <w:szCs w:val="28"/>
        </w:rPr>
        <w:t>задания 13-16)</w:t>
      </w: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Default="00176388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76388" w:rsidRPr="00A65D40" w:rsidRDefault="00176388" w:rsidP="00A65D40">
      <w:pPr>
        <w:pStyle w:val="c8c13"/>
        <w:spacing w:before="0" w:beforeAutospacing="0" w:after="0" w:afterAutospacing="0"/>
        <w:jc w:val="both"/>
        <w:rPr>
          <w:rStyle w:val="c5c11"/>
          <w:b/>
          <w:bCs/>
          <w:i/>
          <w:color w:val="000000"/>
          <w:sz w:val="28"/>
          <w:szCs w:val="28"/>
        </w:rPr>
      </w:pPr>
    </w:p>
    <w:p w:rsidR="00A65D40" w:rsidRPr="00A65D40" w:rsidRDefault="00A65D40" w:rsidP="00A65D40">
      <w:pPr>
        <w:pStyle w:val="c8c13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877CC" w:rsidRPr="00E27F30" w:rsidRDefault="00176388" w:rsidP="00E27F30">
      <w:pPr>
        <w:pStyle w:val="a6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E27F30">
        <w:rPr>
          <w:b/>
          <w:sz w:val="28"/>
          <w:szCs w:val="28"/>
        </w:rPr>
        <w:t>Т</w:t>
      </w:r>
      <w:r w:rsidR="00A877CC" w:rsidRPr="00E27F30">
        <w:rPr>
          <w:b/>
          <w:sz w:val="28"/>
          <w:szCs w:val="28"/>
        </w:rPr>
        <w:t>ематическое планирование</w:t>
      </w:r>
    </w:p>
    <w:p w:rsidR="00A877CC" w:rsidRPr="00123636" w:rsidRDefault="00A877CC" w:rsidP="00176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636">
        <w:rPr>
          <w:rFonts w:ascii="Times New Roman" w:hAnsi="Times New Roman" w:cs="Times New Roman"/>
          <w:b/>
          <w:sz w:val="28"/>
          <w:szCs w:val="28"/>
        </w:rPr>
        <w:t>факультатива по математике в 10 классе</w:t>
      </w:r>
    </w:p>
    <w:p w:rsidR="00A877CC" w:rsidRPr="00A877CC" w:rsidRDefault="00A877CC" w:rsidP="00A87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tblpX="-318" w:tblpY="1"/>
        <w:tblOverlap w:val="never"/>
        <w:tblW w:w="11307" w:type="dxa"/>
        <w:tblLook w:val="01E0" w:firstRow="1" w:lastRow="1" w:firstColumn="1" w:lastColumn="1" w:noHBand="0" w:noVBand="0"/>
      </w:tblPr>
      <w:tblGrid>
        <w:gridCol w:w="534"/>
        <w:gridCol w:w="283"/>
        <w:gridCol w:w="9328"/>
        <w:gridCol w:w="1162"/>
      </w:tblGrid>
      <w:tr w:rsidR="00123636" w:rsidRPr="00A877CC" w:rsidTr="00AE34AE">
        <w:trPr>
          <w:trHeight w:val="654"/>
        </w:trPr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9611" w:type="dxa"/>
            <w:gridSpan w:val="2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Тема занятия, тема раздела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Кол-во часов</w:t>
            </w:r>
          </w:p>
        </w:tc>
      </w:tr>
      <w:tr w:rsidR="00A877CC" w:rsidRPr="00A877CC" w:rsidTr="00A877CC">
        <w:tc>
          <w:tcPr>
            <w:tcW w:w="10145" w:type="dxa"/>
            <w:gridSpan w:val="3"/>
          </w:tcPr>
          <w:p w:rsidR="00A877CC" w:rsidRPr="00A877CC" w:rsidRDefault="00A877CC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кстовые задачи</w:t>
            </w:r>
          </w:p>
        </w:tc>
        <w:tc>
          <w:tcPr>
            <w:tcW w:w="1162" w:type="dxa"/>
          </w:tcPr>
          <w:p w:rsidR="00A877CC" w:rsidRPr="00A877CC" w:rsidRDefault="007E6E24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Style w:val="c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</w:tcPr>
          <w:p w:rsidR="00123636" w:rsidRPr="00A877CC" w:rsidRDefault="00123636" w:rsidP="008475D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Задачи практического содержания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3" w:type="dxa"/>
            <w:vMerge/>
          </w:tcPr>
          <w:p w:rsidR="00123636" w:rsidRPr="00A877CC" w:rsidRDefault="00123636" w:rsidP="008475D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Задачи на анализ практической ситуации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" w:type="dxa"/>
            <w:vMerge/>
          </w:tcPr>
          <w:p w:rsidR="00123636" w:rsidRPr="00A877CC" w:rsidRDefault="00123636" w:rsidP="008475D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Задачи на анализ практической ситуации, содержащие проценты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3" w:type="dxa"/>
            <w:vMerge/>
          </w:tcPr>
          <w:p w:rsidR="00123636" w:rsidRPr="00A877CC" w:rsidRDefault="00123636" w:rsidP="008475D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color w:val="000000"/>
                <w:sz w:val="28"/>
                <w:szCs w:val="28"/>
              </w:rPr>
              <w:t>Задачи с физическим содержанием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3" w:type="dxa"/>
            <w:vMerge/>
          </w:tcPr>
          <w:p w:rsidR="00123636" w:rsidRPr="00A877CC" w:rsidRDefault="00123636" w:rsidP="008475D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Задачи на движение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rPr>
          <w:trHeight w:val="341"/>
        </w:trPr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83" w:type="dxa"/>
            <w:vMerge/>
          </w:tcPr>
          <w:p w:rsidR="00123636" w:rsidRPr="00A877CC" w:rsidRDefault="00123636" w:rsidP="008475D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Задачи на работу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3" w:type="dxa"/>
            <w:vMerge/>
          </w:tcPr>
          <w:p w:rsidR="00123636" w:rsidRPr="00A877CC" w:rsidRDefault="00123636" w:rsidP="008475D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Задачи на сплавы, растворы и смеси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3" w:type="dxa"/>
            <w:vMerge/>
          </w:tcPr>
          <w:p w:rsidR="00123636" w:rsidRPr="00A877CC" w:rsidRDefault="00123636" w:rsidP="008475D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Задачи на сплавы, растворы и смеси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83" w:type="dxa"/>
            <w:vMerge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Задачи на сплавы, растворы и смеси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A877CC" w:rsidRPr="00A877CC" w:rsidTr="00A877CC">
        <w:tc>
          <w:tcPr>
            <w:tcW w:w="10145" w:type="dxa"/>
            <w:gridSpan w:val="3"/>
          </w:tcPr>
          <w:p w:rsidR="00A877CC" w:rsidRPr="00A877CC" w:rsidRDefault="00A877CC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ражения и преобразования</w:t>
            </w:r>
          </w:p>
        </w:tc>
        <w:tc>
          <w:tcPr>
            <w:tcW w:w="1162" w:type="dxa"/>
          </w:tcPr>
          <w:p w:rsidR="00A877CC" w:rsidRPr="00A877CC" w:rsidRDefault="007E6E24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Style w:val="c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3" w:type="dxa"/>
            <w:vMerge w:val="restart"/>
          </w:tcPr>
          <w:p w:rsidR="00123636" w:rsidRPr="00A877CC" w:rsidRDefault="00123636" w:rsidP="006B5623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15"/>
                <w:rFonts w:ascii="Times New Roman" w:hAnsi="Times New Roman"/>
                <w:color w:val="000000"/>
                <w:sz w:val="28"/>
                <w:szCs w:val="28"/>
              </w:rPr>
              <w:t>Тождественные преобразования иррациональных выражений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83" w:type="dxa"/>
            <w:vMerge/>
          </w:tcPr>
          <w:p w:rsidR="00123636" w:rsidRPr="00A877CC" w:rsidRDefault="00123636" w:rsidP="006B5623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15"/>
                <w:rFonts w:ascii="Times New Roman" w:hAnsi="Times New Roman"/>
                <w:color w:val="000000"/>
                <w:sz w:val="28"/>
                <w:szCs w:val="28"/>
              </w:rPr>
              <w:t>Тождественные преобразования  степенных выражений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83" w:type="dxa"/>
            <w:vMerge/>
          </w:tcPr>
          <w:p w:rsidR="00123636" w:rsidRPr="00A877CC" w:rsidRDefault="00123636" w:rsidP="006B5623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Преобразование выражений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83" w:type="dxa"/>
            <w:vMerge/>
          </w:tcPr>
          <w:p w:rsidR="00123636" w:rsidRPr="00A877CC" w:rsidRDefault="00123636" w:rsidP="006B5623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15"/>
                <w:rFonts w:ascii="Times New Roman" w:hAnsi="Times New Roman"/>
                <w:color w:val="000000"/>
                <w:sz w:val="28"/>
                <w:szCs w:val="28"/>
              </w:rPr>
              <w:t>Тождественные преобразования логарифмических выражений.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83" w:type="dxa"/>
            <w:vMerge/>
          </w:tcPr>
          <w:p w:rsidR="00123636" w:rsidRPr="00A877CC" w:rsidRDefault="00123636" w:rsidP="006B5623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A877CC">
            <w:pPr>
              <w:pStyle w:val="c8c1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77CC">
              <w:rPr>
                <w:rStyle w:val="c15"/>
                <w:color w:val="000000"/>
                <w:sz w:val="28"/>
                <w:szCs w:val="28"/>
              </w:rPr>
              <w:t>Преобразованиятригонометрических выражений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83" w:type="dxa"/>
            <w:vMerge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A877CC">
            <w:pPr>
              <w:pStyle w:val="c8c1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877CC">
              <w:rPr>
                <w:rStyle w:val="c15"/>
                <w:color w:val="000000"/>
                <w:sz w:val="28"/>
                <w:szCs w:val="28"/>
              </w:rPr>
              <w:t>Преобразованиятригонометрических выражений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A877CC" w:rsidRPr="00A877CC" w:rsidTr="00A877CC">
        <w:tc>
          <w:tcPr>
            <w:tcW w:w="10145" w:type="dxa"/>
            <w:gridSpan w:val="3"/>
          </w:tcPr>
          <w:p w:rsidR="00A877CC" w:rsidRPr="00A877CC" w:rsidRDefault="00A877CC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равнения, неравенства и их системы </w:t>
            </w:r>
          </w:p>
        </w:tc>
        <w:tc>
          <w:tcPr>
            <w:tcW w:w="1162" w:type="dxa"/>
          </w:tcPr>
          <w:p w:rsidR="00A877CC" w:rsidRPr="00A877CC" w:rsidRDefault="007E6E24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Style w:val="c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83" w:type="dxa"/>
            <w:vMerge w:val="restart"/>
          </w:tcPr>
          <w:p w:rsidR="00123636" w:rsidRPr="00A877CC" w:rsidRDefault="00123636" w:rsidP="000A2D8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Рациональные уравнения, неравенства и их системы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83" w:type="dxa"/>
            <w:vMerge/>
          </w:tcPr>
          <w:p w:rsidR="00123636" w:rsidRPr="00A877CC" w:rsidRDefault="00123636" w:rsidP="000A2D8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Иррациональные уравнения и их системы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83" w:type="dxa"/>
            <w:vMerge/>
          </w:tcPr>
          <w:p w:rsidR="00123636" w:rsidRPr="00A877CC" w:rsidRDefault="00123636" w:rsidP="000A2D8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Показательные уравнения, неравенства и их системы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83" w:type="dxa"/>
            <w:vMerge/>
          </w:tcPr>
          <w:p w:rsidR="00123636" w:rsidRPr="00A877CC" w:rsidRDefault="00123636" w:rsidP="000A2D8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DC5D38">
            <w:pPr>
              <w:spacing w:before="100" w:beforeAutospacing="1" w:after="100" w:afterAutospacing="1" w:line="240" w:lineRule="auto"/>
              <w:outlineLvl w:val="2"/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Логарифмические уравнения, неравенства и их системы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83" w:type="dxa"/>
            <w:vMerge/>
          </w:tcPr>
          <w:p w:rsidR="00123636" w:rsidRPr="00A877CC" w:rsidRDefault="00123636" w:rsidP="000A2D8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 xml:space="preserve">Тригонометрические уравнения 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83" w:type="dxa"/>
            <w:vMerge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Комбинированные уравнения и смешанные системы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A877CC" w:rsidRPr="00A877CC" w:rsidTr="00A877CC">
        <w:tc>
          <w:tcPr>
            <w:tcW w:w="10145" w:type="dxa"/>
            <w:gridSpan w:val="3"/>
          </w:tcPr>
          <w:p w:rsidR="00A877CC" w:rsidRPr="00A877CC" w:rsidRDefault="00A877CC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11c15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ния</w:t>
            </w: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877CC">
              <w:rPr>
                <w:rStyle w:val="c1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 параметром </w:t>
            </w:r>
          </w:p>
        </w:tc>
        <w:tc>
          <w:tcPr>
            <w:tcW w:w="1162" w:type="dxa"/>
          </w:tcPr>
          <w:p w:rsidR="00A877CC" w:rsidRPr="00A877CC" w:rsidRDefault="007E6E24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Style w:val="c1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83" w:type="dxa"/>
            <w:vMerge w:val="restart"/>
          </w:tcPr>
          <w:p w:rsidR="00123636" w:rsidRPr="00A877CC" w:rsidRDefault="00123636" w:rsidP="006666E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Уравнения,  содержащие параметр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83" w:type="dxa"/>
            <w:vMerge/>
          </w:tcPr>
          <w:p w:rsidR="00123636" w:rsidRPr="00A877CC" w:rsidRDefault="00123636" w:rsidP="006666E2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Уравнения и неравенства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83" w:type="dxa"/>
            <w:vMerge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Уравнения и неравенства</w:t>
            </w:r>
            <w:r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 xml:space="preserve"> содержащие знак модуля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A877CC" w:rsidRPr="00A877CC" w:rsidTr="00A877CC">
        <w:tc>
          <w:tcPr>
            <w:tcW w:w="10145" w:type="dxa"/>
            <w:gridSpan w:val="3"/>
          </w:tcPr>
          <w:p w:rsidR="00A877CC" w:rsidRPr="00A877CC" w:rsidRDefault="00A877CC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1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ланиметрия </w:t>
            </w:r>
          </w:p>
        </w:tc>
        <w:tc>
          <w:tcPr>
            <w:tcW w:w="1162" w:type="dxa"/>
          </w:tcPr>
          <w:p w:rsidR="00A877CC" w:rsidRPr="00A877CC" w:rsidRDefault="007E6E24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Style w:val="c1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83" w:type="dxa"/>
            <w:vMerge w:val="restart"/>
          </w:tcPr>
          <w:p w:rsidR="00123636" w:rsidRPr="00A877CC" w:rsidRDefault="00123636" w:rsidP="002D4309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Треугольники. Четырехугольники.  Окружность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83" w:type="dxa"/>
            <w:vMerge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Окружности, вписанные в треугольник и четырехугольник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A877CC" w:rsidRPr="00A877CC" w:rsidTr="00A877CC">
        <w:tc>
          <w:tcPr>
            <w:tcW w:w="10145" w:type="dxa"/>
            <w:gridSpan w:val="3"/>
          </w:tcPr>
          <w:p w:rsidR="00A877CC" w:rsidRPr="00A877CC" w:rsidRDefault="00A877CC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тереометрия </w:t>
            </w:r>
          </w:p>
        </w:tc>
        <w:tc>
          <w:tcPr>
            <w:tcW w:w="1162" w:type="dxa"/>
          </w:tcPr>
          <w:p w:rsidR="00A877CC" w:rsidRPr="00A877CC" w:rsidRDefault="007E6E24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Style w:val="c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83" w:type="dxa"/>
            <w:vMerge w:val="restart"/>
          </w:tcPr>
          <w:p w:rsidR="00123636" w:rsidRPr="00A877CC" w:rsidRDefault="00123636" w:rsidP="00F600D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Углы и расстояния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83" w:type="dxa"/>
            <w:vMerge/>
          </w:tcPr>
          <w:p w:rsidR="00123636" w:rsidRPr="00A877CC" w:rsidRDefault="00123636" w:rsidP="00F600DE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Сечения многогранников плоскостью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83" w:type="dxa"/>
            <w:vMerge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 xml:space="preserve">Площади поверхностей  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A877CC" w:rsidRPr="00A877CC" w:rsidTr="00A877CC">
        <w:tc>
          <w:tcPr>
            <w:tcW w:w="10145" w:type="dxa"/>
            <w:gridSpan w:val="3"/>
          </w:tcPr>
          <w:p w:rsidR="00A877CC" w:rsidRPr="00A877CC" w:rsidRDefault="00A877CC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1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уктура и содержание контрольно - измерительных м</w:t>
            </w:r>
            <w:r>
              <w:rPr>
                <w:rStyle w:val="c1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териалов ЕГЭ </w:t>
            </w:r>
          </w:p>
        </w:tc>
        <w:tc>
          <w:tcPr>
            <w:tcW w:w="1162" w:type="dxa"/>
          </w:tcPr>
          <w:p w:rsidR="00A877CC" w:rsidRPr="00A877CC" w:rsidRDefault="007E6E24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Style w:val="c1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83" w:type="dxa"/>
            <w:vMerge w:val="restart"/>
          </w:tcPr>
          <w:p w:rsidR="00123636" w:rsidRPr="00A877CC" w:rsidRDefault="00123636" w:rsidP="00CE637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Система оценивания.  Решение  заданий с краткимответом  (задания 1-12)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83" w:type="dxa"/>
            <w:vMerge/>
          </w:tcPr>
          <w:p w:rsidR="00123636" w:rsidRPr="00A877CC" w:rsidRDefault="00123636" w:rsidP="00CE637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Решение  заданий с кратким ответом (задания 1-12)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83" w:type="dxa"/>
            <w:vMerge/>
          </w:tcPr>
          <w:p w:rsidR="00123636" w:rsidRPr="00A877CC" w:rsidRDefault="00123636" w:rsidP="00CE637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 xml:space="preserve">Решение заданий с развернутым ответом </w:t>
            </w:r>
            <w:proofErr w:type="gramStart"/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задания 13-16)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83" w:type="dxa"/>
            <w:vMerge/>
          </w:tcPr>
          <w:p w:rsidR="00123636" w:rsidRPr="00A877CC" w:rsidRDefault="00123636" w:rsidP="00CE637F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Решение заданий с развернутым ответом ( задания 13-16)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123636" w:rsidRPr="00A877CC" w:rsidTr="00123636">
        <w:tc>
          <w:tcPr>
            <w:tcW w:w="534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83" w:type="dxa"/>
            <w:vMerge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8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Решение варианта ЕГЭ</w:t>
            </w:r>
          </w:p>
        </w:tc>
        <w:tc>
          <w:tcPr>
            <w:tcW w:w="1162" w:type="dxa"/>
          </w:tcPr>
          <w:p w:rsidR="00123636" w:rsidRPr="00A877CC" w:rsidRDefault="00123636" w:rsidP="00A877CC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</w:tbl>
    <w:p w:rsidR="003347E8" w:rsidRPr="00FE11B6" w:rsidRDefault="00176388" w:rsidP="003347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3347E8" w:rsidRPr="00FE11B6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3347E8" w:rsidRPr="00FE11B6" w:rsidRDefault="003347E8" w:rsidP="003347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B6">
        <w:rPr>
          <w:rFonts w:ascii="Times New Roman" w:hAnsi="Times New Roman" w:cs="Times New Roman"/>
          <w:b/>
          <w:sz w:val="28"/>
          <w:szCs w:val="28"/>
        </w:rPr>
        <w:t>факультатива по математике в 11 классе</w:t>
      </w:r>
    </w:p>
    <w:p w:rsidR="003347E8" w:rsidRPr="00A877CC" w:rsidRDefault="003347E8" w:rsidP="003347E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pPr w:leftFromText="180" w:rightFromText="180" w:vertAnchor="text" w:tblpX="-318" w:tblpY="1"/>
        <w:tblOverlap w:val="never"/>
        <w:tblW w:w="11165" w:type="dxa"/>
        <w:tblLook w:val="01E0" w:firstRow="1" w:lastRow="1" w:firstColumn="1" w:lastColumn="1" w:noHBand="0" w:noVBand="0"/>
      </w:tblPr>
      <w:tblGrid>
        <w:gridCol w:w="534"/>
        <w:gridCol w:w="283"/>
        <w:gridCol w:w="9356"/>
        <w:gridCol w:w="992"/>
      </w:tblGrid>
      <w:tr w:rsidR="003347E8" w:rsidRPr="00A877CC" w:rsidTr="00F120CD">
        <w:trPr>
          <w:trHeight w:val="966"/>
        </w:trPr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9639" w:type="dxa"/>
            <w:gridSpan w:val="2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Тема занятия, тема раздела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Кол-во часов</w:t>
            </w:r>
          </w:p>
        </w:tc>
      </w:tr>
      <w:tr w:rsidR="003347E8" w:rsidRPr="00A877CC" w:rsidTr="00F120CD">
        <w:tc>
          <w:tcPr>
            <w:tcW w:w="10173" w:type="dxa"/>
            <w:gridSpan w:val="3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b/>
                <w:sz w:val="28"/>
                <w:szCs w:val="28"/>
              </w:rPr>
              <w:t>Функции в задачах с параметрами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Style w:val="c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Многочлены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Рациональные функции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Иррациональные функции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pStyle w:val="c12"/>
              <w:spacing w:before="0" w:beforeAutospacing="0" w:after="0" w:afterAutospacing="0"/>
              <w:rPr>
                <w:rStyle w:val="c5c11"/>
                <w:b/>
                <w:bCs/>
                <w:color w:val="000000"/>
                <w:sz w:val="28"/>
                <w:szCs w:val="28"/>
              </w:rPr>
            </w:pPr>
            <w:r w:rsidRPr="00A877CC">
              <w:rPr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Показательные функции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Логарифмические функции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Особенности заданий с параметрами в ЕГЭ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Функции в задачах с параметрами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10173" w:type="dxa"/>
            <w:gridSpan w:val="3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77CC">
              <w:rPr>
                <w:rFonts w:ascii="Times New Roman" w:hAnsi="Times New Roman"/>
                <w:b/>
                <w:sz w:val="28"/>
                <w:szCs w:val="28"/>
              </w:rPr>
              <w:t>Планиметрия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83" w:type="dxa"/>
            <w:vMerge w:val="restart"/>
          </w:tcPr>
          <w:p w:rsidR="003347E8" w:rsidRPr="00A877CC" w:rsidRDefault="003347E8" w:rsidP="00F120CD">
            <w:pPr>
              <w:tabs>
                <w:tab w:val="left" w:pos="1335"/>
              </w:tabs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Прямоугольный треуго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877CC">
              <w:rPr>
                <w:rFonts w:ascii="Times New Roman" w:hAnsi="Times New Roman"/>
                <w:sz w:val="28"/>
                <w:szCs w:val="28"/>
              </w:rPr>
              <w:t xml:space="preserve"> Вычисление медиан, биссектрис, высот треугольника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Свойства касательных, хорд, секущих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Вписанные и описанные треугольники и четырехугольники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Различные формулы площади и их применение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 xml:space="preserve">Теоремы </w:t>
            </w:r>
            <w:proofErr w:type="spellStart"/>
            <w:r w:rsidRPr="00A877CC">
              <w:rPr>
                <w:rFonts w:ascii="Times New Roman" w:hAnsi="Times New Roman"/>
                <w:sz w:val="28"/>
                <w:szCs w:val="28"/>
              </w:rPr>
              <w:t>Чевы</w:t>
            </w:r>
            <w:proofErr w:type="spellEnd"/>
            <w:r w:rsidRPr="00A877CC">
              <w:rPr>
                <w:rFonts w:ascii="Times New Roman" w:hAnsi="Times New Roman"/>
                <w:sz w:val="28"/>
                <w:szCs w:val="28"/>
              </w:rPr>
              <w:t>, Эйлера, Стюарта, Птолемея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10173" w:type="dxa"/>
            <w:gridSpan w:val="3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A877CC">
              <w:rPr>
                <w:rFonts w:ascii="Times New Roman" w:hAnsi="Times New Roman"/>
                <w:b/>
                <w:sz w:val="28"/>
                <w:szCs w:val="28"/>
              </w:rPr>
              <w:t>Нестандартные методы решений уравнений, неравенств и их систем. Использование свойств функции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83" w:type="dxa"/>
            <w:vMerge w:val="restart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Использование области определения функций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pStyle w:val="c8c13"/>
              <w:spacing w:before="0" w:beforeAutospacing="0" w:after="0" w:afterAutospacing="0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A877CC">
              <w:rPr>
                <w:sz w:val="28"/>
                <w:szCs w:val="28"/>
              </w:rPr>
              <w:t>Использование ограниченности функций. Использование свойств синуса и косинуса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Замечательные неравенства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Применение производных. Задачи на исследование функций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Использование симметрии аналитических выражений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Использование чётности функции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Наибольшие и наименьшие значения параметров в прикладных задачах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Математика в решении прикладных задач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10173" w:type="dxa"/>
            <w:gridSpan w:val="3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77CC">
              <w:rPr>
                <w:rFonts w:ascii="Times New Roman" w:hAnsi="Times New Roman"/>
                <w:b/>
                <w:sz w:val="28"/>
                <w:szCs w:val="28"/>
              </w:rPr>
              <w:t>Стереометрия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83" w:type="dxa"/>
            <w:vMerge w:val="restart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Многогранники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Сечения многогранников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Многогранники и тела вращения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pStyle w:val="c12"/>
              <w:spacing w:before="0" w:beforeAutospacing="0" w:after="0" w:afterAutospacing="0"/>
              <w:rPr>
                <w:rStyle w:val="c5"/>
                <w:color w:val="000000"/>
                <w:sz w:val="28"/>
                <w:szCs w:val="28"/>
              </w:rPr>
            </w:pPr>
            <w:r w:rsidRPr="00A877CC">
              <w:rPr>
                <w:sz w:val="28"/>
                <w:szCs w:val="28"/>
              </w:rPr>
              <w:t>Многогранники и тела вращения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hAnsi="Times New Roman"/>
                <w:sz w:val="28"/>
                <w:szCs w:val="28"/>
              </w:rPr>
              <w:t>Углы между прямыми, прямыми и плоскостями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10173" w:type="dxa"/>
            <w:gridSpan w:val="3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877CC">
              <w:rPr>
                <w:rStyle w:val="c1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уктура и содержание контрольно - измерительных материалов ЕГЭ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Style w:val="c5c11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510311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83" w:type="dxa"/>
            <w:vMerge w:val="restart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Решение  заданий с кратким ответом (задания 1-12)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510311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E27F30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заданий с развернутым ответом (</w:t>
            </w: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задания 13-16)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510311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E27F30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заданий с развернутым ответом (</w:t>
            </w: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задания 13-16)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510311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 xml:space="preserve">Решение заданий с развернутым ответом </w:t>
            </w:r>
            <w:r w:rsidR="00E27F30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задания 17-19)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510311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E27F30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заданий с развернутым ответом (</w:t>
            </w: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задания 17-19)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510311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Решение варианта ЕГЭ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  <w:tr w:rsidR="003347E8" w:rsidRPr="00A877CC" w:rsidTr="00F120CD">
        <w:tc>
          <w:tcPr>
            <w:tcW w:w="534" w:type="dxa"/>
          </w:tcPr>
          <w:p w:rsidR="003347E8" w:rsidRPr="00A877CC" w:rsidRDefault="00510311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83" w:type="dxa"/>
            <w:vMerge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3347E8" w:rsidRPr="00A877CC" w:rsidRDefault="003347E8" w:rsidP="00F120CD">
            <w:pPr>
              <w:spacing w:after="0" w:line="240" w:lineRule="auto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Style w:val="c5"/>
                <w:rFonts w:ascii="Times New Roman" w:hAnsi="Times New Roman"/>
                <w:color w:val="000000"/>
                <w:sz w:val="28"/>
                <w:szCs w:val="28"/>
              </w:rPr>
              <w:t>Решение варианта ЕГЭ</w:t>
            </w:r>
          </w:p>
        </w:tc>
        <w:tc>
          <w:tcPr>
            <w:tcW w:w="992" w:type="dxa"/>
          </w:tcPr>
          <w:p w:rsidR="003347E8" w:rsidRPr="00A877CC" w:rsidRDefault="003347E8" w:rsidP="00F120CD">
            <w:pPr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A877CC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</w:tr>
    </w:tbl>
    <w:p w:rsidR="003347E8" w:rsidRDefault="003347E8" w:rsidP="003347E8">
      <w:pPr>
        <w:rPr>
          <w:rFonts w:ascii="Times New Roman" w:hAnsi="Times New Roman" w:cs="Times New Roman"/>
          <w:sz w:val="28"/>
          <w:szCs w:val="28"/>
        </w:rPr>
      </w:pPr>
    </w:p>
    <w:p w:rsidR="003347E8" w:rsidRDefault="003347E8" w:rsidP="003347E8">
      <w:pPr>
        <w:rPr>
          <w:rFonts w:ascii="Times New Roman" w:hAnsi="Times New Roman" w:cs="Times New Roman"/>
          <w:sz w:val="28"/>
          <w:szCs w:val="28"/>
        </w:rPr>
      </w:pPr>
    </w:p>
    <w:p w:rsidR="003347E8" w:rsidRDefault="003347E8" w:rsidP="003347E8">
      <w:pPr>
        <w:rPr>
          <w:rFonts w:ascii="Times New Roman" w:hAnsi="Times New Roman" w:cs="Times New Roman"/>
          <w:sz w:val="28"/>
          <w:szCs w:val="28"/>
        </w:rPr>
      </w:pPr>
    </w:p>
    <w:p w:rsidR="003347E8" w:rsidRPr="00A877CC" w:rsidRDefault="003347E8" w:rsidP="003347E8">
      <w:pPr>
        <w:rPr>
          <w:rFonts w:ascii="Times New Roman" w:hAnsi="Times New Roman" w:cs="Times New Roman"/>
          <w:sz w:val="28"/>
          <w:szCs w:val="28"/>
        </w:rPr>
      </w:pPr>
    </w:p>
    <w:p w:rsidR="00A877CC" w:rsidRPr="00A877CC" w:rsidRDefault="00A877CC" w:rsidP="00334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877CC" w:rsidRPr="00A877CC" w:rsidSect="00A65D40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C22"/>
    <w:multiLevelType w:val="hybridMultilevel"/>
    <w:tmpl w:val="AF1A2C0A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51223CD"/>
    <w:multiLevelType w:val="hybridMultilevel"/>
    <w:tmpl w:val="D38AEA0A"/>
    <w:lvl w:ilvl="0" w:tplc="0888BB6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A636A"/>
    <w:multiLevelType w:val="multilevel"/>
    <w:tmpl w:val="56E8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93492"/>
    <w:multiLevelType w:val="hybridMultilevel"/>
    <w:tmpl w:val="840AE0CE"/>
    <w:lvl w:ilvl="0" w:tplc="F58CC53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D8F3C45"/>
    <w:multiLevelType w:val="hybridMultilevel"/>
    <w:tmpl w:val="2F484522"/>
    <w:lvl w:ilvl="0" w:tplc="6A4A19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173C9B"/>
    <w:multiLevelType w:val="multilevel"/>
    <w:tmpl w:val="A070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AF6A5A"/>
    <w:multiLevelType w:val="hybridMultilevel"/>
    <w:tmpl w:val="BEDC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D70EF"/>
    <w:multiLevelType w:val="hybridMultilevel"/>
    <w:tmpl w:val="B7BA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A1359"/>
    <w:multiLevelType w:val="multilevel"/>
    <w:tmpl w:val="CD90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173995"/>
    <w:multiLevelType w:val="hybridMultilevel"/>
    <w:tmpl w:val="274625FA"/>
    <w:lvl w:ilvl="0" w:tplc="D6C8653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63784DDC"/>
    <w:multiLevelType w:val="hybridMultilevel"/>
    <w:tmpl w:val="DA580950"/>
    <w:lvl w:ilvl="0" w:tplc="4AF407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EAA38D5"/>
    <w:multiLevelType w:val="multilevel"/>
    <w:tmpl w:val="3448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D2A0B"/>
    <w:multiLevelType w:val="multilevel"/>
    <w:tmpl w:val="6A64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6168C6"/>
    <w:multiLevelType w:val="hybridMultilevel"/>
    <w:tmpl w:val="9AAE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03F33"/>
    <w:multiLevelType w:val="multilevel"/>
    <w:tmpl w:val="B36C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14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CC"/>
    <w:rsid w:val="0000086C"/>
    <w:rsid w:val="00077F86"/>
    <w:rsid w:val="00123636"/>
    <w:rsid w:val="00176388"/>
    <w:rsid w:val="001B6235"/>
    <w:rsid w:val="0024262E"/>
    <w:rsid w:val="002B597A"/>
    <w:rsid w:val="003347E8"/>
    <w:rsid w:val="003B50EF"/>
    <w:rsid w:val="00422748"/>
    <w:rsid w:val="00435774"/>
    <w:rsid w:val="00510311"/>
    <w:rsid w:val="00564895"/>
    <w:rsid w:val="00585892"/>
    <w:rsid w:val="005A2788"/>
    <w:rsid w:val="00616FD4"/>
    <w:rsid w:val="006F4AAE"/>
    <w:rsid w:val="007414D7"/>
    <w:rsid w:val="007E6E24"/>
    <w:rsid w:val="008B41E6"/>
    <w:rsid w:val="009465BF"/>
    <w:rsid w:val="00987E02"/>
    <w:rsid w:val="00A65D40"/>
    <w:rsid w:val="00A877CC"/>
    <w:rsid w:val="00AE46AE"/>
    <w:rsid w:val="00AF2E20"/>
    <w:rsid w:val="00CC6C2C"/>
    <w:rsid w:val="00CF5244"/>
    <w:rsid w:val="00D8079B"/>
    <w:rsid w:val="00DC5D38"/>
    <w:rsid w:val="00E27F30"/>
    <w:rsid w:val="00EA3ECD"/>
    <w:rsid w:val="00F74AA7"/>
    <w:rsid w:val="00F9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95"/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qFormat/>
    <w:rsid w:val="00564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648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8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89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489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6489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8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48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648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648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648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6489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564895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a4">
    <w:name w:val="Название Знак"/>
    <w:basedOn w:val="a0"/>
    <w:link w:val="a3"/>
    <w:rsid w:val="00564895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a5">
    <w:name w:val="No Spacing"/>
    <w:qFormat/>
    <w:rsid w:val="00564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48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A877C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1">
    <w:name w:val="c5 c11"/>
    <w:basedOn w:val="a0"/>
    <w:rsid w:val="00A877CC"/>
  </w:style>
  <w:style w:type="character" w:customStyle="1" w:styleId="c5">
    <w:name w:val="c5"/>
    <w:basedOn w:val="a0"/>
    <w:rsid w:val="00A877CC"/>
  </w:style>
  <w:style w:type="paragraph" w:customStyle="1" w:styleId="c12">
    <w:name w:val="c12"/>
    <w:basedOn w:val="a"/>
    <w:rsid w:val="00A8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A877CC"/>
  </w:style>
  <w:style w:type="paragraph" w:customStyle="1" w:styleId="c8c13">
    <w:name w:val="c8 c13"/>
    <w:basedOn w:val="a"/>
    <w:rsid w:val="00A8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c11">
    <w:name w:val="c15 c11"/>
    <w:basedOn w:val="a0"/>
    <w:rsid w:val="00A877CC"/>
  </w:style>
  <w:style w:type="character" w:customStyle="1" w:styleId="c11c15">
    <w:name w:val="c11 c15"/>
    <w:basedOn w:val="a0"/>
    <w:rsid w:val="00A877CC"/>
  </w:style>
  <w:style w:type="paragraph" w:customStyle="1" w:styleId="c1c13">
    <w:name w:val="c1 c13"/>
    <w:basedOn w:val="a"/>
    <w:rsid w:val="00A6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c11c19">
    <w:name w:val="c15 c11 c19"/>
    <w:basedOn w:val="a0"/>
    <w:rsid w:val="00A65D40"/>
  </w:style>
  <w:style w:type="paragraph" w:customStyle="1" w:styleId="c8">
    <w:name w:val="c8"/>
    <w:basedOn w:val="a"/>
    <w:rsid w:val="00A6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65D40"/>
  </w:style>
  <w:style w:type="character" w:customStyle="1" w:styleId="apple-converted-space">
    <w:name w:val="apple-converted-space"/>
    <w:basedOn w:val="a0"/>
    <w:rsid w:val="00A65D40"/>
  </w:style>
  <w:style w:type="character" w:customStyle="1" w:styleId="c5c11c19">
    <w:name w:val="c5 c11 c19"/>
    <w:basedOn w:val="a0"/>
    <w:rsid w:val="00A65D40"/>
  </w:style>
  <w:style w:type="character" w:customStyle="1" w:styleId="c5c16">
    <w:name w:val="c5 c16"/>
    <w:basedOn w:val="a0"/>
    <w:rsid w:val="00A65D40"/>
  </w:style>
  <w:style w:type="character" w:customStyle="1" w:styleId="c14c11">
    <w:name w:val="c14 c11"/>
    <w:basedOn w:val="a0"/>
    <w:rsid w:val="00A65D40"/>
  </w:style>
  <w:style w:type="character" w:customStyle="1" w:styleId="c11c14">
    <w:name w:val="c11 c14"/>
    <w:basedOn w:val="a0"/>
    <w:rsid w:val="00A65D40"/>
  </w:style>
  <w:style w:type="paragraph" w:customStyle="1" w:styleId="c1">
    <w:name w:val="c1"/>
    <w:basedOn w:val="a"/>
    <w:rsid w:val="00A6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A65D40"/>
    <w:rPr>
      <w:color w:val="0000FF"/>
      <w:u w:val="single"/>
    </w:rPr>
  </w:style>
  <w:style w:type="character" w:customStyle="1" w:styleId="c7">
    <w:name w:val="c7"/>
    <w:basedOn w:val="a0"/>
    <w:rsid w:val="00AF2E20"/>
  </w:style>
  <w:style w:type="character" w:customStyle="1" w:styleId="c0">
    <w:name w:val="c0"/>
    <w:basedOn w:val="a0"/>
    <w:rsid w:val="00AF2E20"/>
  </w:style>
  <w:style w:type="paragraph" w:customStyle="1" w:styleId="c17">
    <w:name w:val="c17"/>
    <w:basedOn w:val="a"/>
    <w:rsid w:val="00AF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95"/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qFormat/>
    <w:rsid w:val="005648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648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8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89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489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6489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8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48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648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648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648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6489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564895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a4">
    <w:name w:val="Название Знак"/>
    <w:basedOn w:val="a0"/>
    <w:link w:val="a3"/>
    <w:rsid w:val="00564895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a5">
    <w:name w:val="No Spacing"/>
    <w:qFormat/>
    <w:rsid w:val="00564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48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A877C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1">
    <w:name w:val="c5 c11"/>
    <w:basedOn w:val="a0"/>
    <w:rsid w:val="00A877CC"/>
  </w:style>
  <w:style w:type="character" w:customStyle="1" w:styleId="c5">
    <w:name w:val="c5"/>
    <w:basedOn w:val="a0"/>
    <w:rsid w:val="00A877CC"/>
  </w:style>
  <w:style w:type="paragraph" w:customStyle="1" w:styleId="c12">
    <w:name w:val="c12"/>
    <w:basedOn w:val="a"/>
    <w:rsid w:val="00A8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A877CC"/>
  </w:style>
  <w:style w:type="paragraph" w:customStyle="1" w:styleId="c8c13">
    <w:name w:val="c8 c13"/>
    <w:basedOn w:val="a"/>
    <w:rsid w:val="00A8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c11">
    <w:name w:val="c15 c11"/>
    <w:basedOn w:val="a0"/>
    <w:rsid w:val="00A877CC"/>
  </w:style>
  <w:style w:type="character" w:customStyle="1" w:styleId="c11c15">
    <w:name w:val="c11 c15"/>
    <w:basedOn w:val="a0"/>
    <w:rsid w:val="00A877CC"/>
  </w:style>
  <w:style w:type="paragraph" w:customStyle="1" w:styleId="c1c13">
    <w:name w:val="c1 c13"/>
    <w:basedOn w:val="a"/>
    <w:rsid w:val="00A6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c11c19">
    <w:name w:val="c15 c11 c19"/>
    <w:basedOn w:val="a0"/>
    <w:rsid w:val="00A65D40"/>
  </w:style>
  <w:style w:type="paragraph" w:customStyle="1" w:styleId="c8">
    <w:name w:val="c8"/>
    <w:basedOn w:val="a"/>
    <w:rsid w:val="00A6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65D40"/>
  </w:style>
  <w:style w:type="character" w:customStyle="1" w:styleId="apple-converted-space">
    <w:name w:val="apple-converted-space"/>
    <w:basedOn w:val="a0"/>
    <w:rsid w:val="00A65D40"/>
  </w:style>
  <w:style w:type="character" w:customStyle="1" w:styleId="c5c11c19">
    <w:name w:val="c5 c11 c19"/>
    <w:basedOn w:val="a0"/>
    <w:rsid w:val="00A65D40"/>
  </w:style>
  <w:style w:type="character" w:customStyle="1" w:styleId="c5c16">
    <w:name w:val="c5 c16"/>
    <w:basedOn w:val="a0"/>
    <w:rsid w:val="00A65D40"/>
  </w:style>
  <w:style w:type="character" w:customStyle="1" w:styleId="c14c11">
    <w:name w:val="c14 c11"/>
    <w:basedOn w:val="a0"/>
    <w:rsid w:val="00A65D40"/>
  </w:style>
  <w:style w:type="character" w:customStyle="1" w:styleId="c11c14">
    <w:name w:val="c11 c14"/>
    <w:basedOn w:val="a0"/>
    <w:rsid w:val="00A65D40"/>
  </w:style>
  <w:style w:type="paragraph" w:customStyle="1" w:styleId="c1">
    <w:name w:val="c1"/>
    <w:basedOn w:val="a"/>
    <w:rsid w:val="00A6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A65D40"/>
    <w:rPr>
      <w:color w:val="0000FF"/>
      <w:u w:val="single"/>
    </w:rPr>
  </w:style>
  <w:style w:type="character" w:customStyle="1" w:styleId="c7">
    <w:name w:val="c7"/>
    <w:basedOn w:val="a0"/>
    <w:rsid w:val="00AF2E20"/>
  </w:style>
  <w:style w:type="character" w:customStyle="1" w:styleId="c0">
    <w:name w:val="c0"/>
    <w:basedOn w:val="a0"/>
    <w:rsid w:val="00AF2E20"/>
  </w:style>
  <w:style w:type="paragraph" w:customStyle="1" w:styleId="c17">
    <w:name w:val="c17"/>
    <w:basedOn w:val="a"/>
    <w:rsid w:val="00AF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6EFB1-3721-4975-ACB1-99F524F0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ина Владимировна</cp:lastModifiedBy>
  <cp:revision>2</cp:revision>
  <cp:lastPrinted>2017-09-18T06:42:00Z</cp:lastPrinted>
  <dcterms:created xsi:type="dcterms:W3CDTF">2021-01-19T20:03:00Z</dcterms:created>
  <dcterms:modified xsi:type="dcterms:W3CDTF">2021-01-19T20:03:00Z</dcterms:modified>
</cp:coreProperties>
</file>